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7B6EA01B" w:rsidR="009D4047" w:rsidRPr="00D0046E" w:rsidRDefault="00E85586" w:rsidP="00D004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046E">
        <w:rPr>
          <w:rFonts w:ascii="Times New Roman" w:hAnsi="Times New Roman" w:cs="Times New Roman"/>
          <w:b/>
          <w:sz w:val="20"/>
          <w:szCs w:val="20"/>
        </w:rPr>
        <w:t>BDB102</w:t>
      </w:r>
      <w:r w:rsidR="00D004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046E">
        <w:rPr>
          <w:rFonts w:ascii="Times New Roman" w:hAnsi="Times New Roman" w:cs="Times New Roman"/>
          <w:b/>
          <w:sz w:val="20"/>
          <w:szCs w:val="20"/>
        </w:rPr>
        <w:t>- Tıbbi Biyoloji Ve Genetik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6"/>
        <w:gridCol w:w="1347"/>
        <w:gridCol w:w="1851"/>
        <w:gridCol w:w="1347"/>
        <w:gridCol w:w="1347"/>
        <w:gridCol w:w="1515"/>
        <w:gridCol w:w="829"/>
      </w:tblGrid>
      <w:tr w:rsidR="004764B9" w:rsidRPr="00D0046E" w14:paraId="75522DB4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669BEA00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D0046E" w:rsidRDefault="00354C4B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E85586" w:rsidRPr="00D0046E" w14:paraId="0FF6BF67" w14:textId="77777777" w:rsidTr="00D0046E">
        <w:trPr>
          <w:trHeight w:val="20"/>
        </w:trPr>
        <w:tc>
          <w:tcPr>
            <w:tcW w:w="1172" w:type="pct"/>
          </w:tcPr>
          <w:p w14:paraId="6CB05AC2" w14:textId="782E6538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626" w:type="pct"/>
          </w:tcPr>
          <w:p w14:paraId="4496B4CB" w14:textId="37BD99FF" w:rsidR="00E85586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BDB102</w:t>
            </w:r>
          </w:p>
        </w:tc>
        <w:tc>
          <w:tcPr>
            <w:tcW w:w="860" w:type="pct"/>
          </w:tcPr>
          <w:p w14:paraId="64A2B45F" w14:textId="744E7CF7" w:rsidR="00E85586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2. Yarıyıl / Bahar</w:t>
            </w:r>
          </w:p>
        </w:tc>
        <w:tc>
          <w:tcPr>
            <w:tcW w:w="626" w:type="pct"/>
          </w:tcPr>
          <w:p w14:paraId="50EE9E8A" w14:textId="2F861ABF" w:rsidR="00E85586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6D4501E6" w14:textId="55883C0D" w:rsidR="00E85586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0B66D8BB" w14:textId="228098D0" w:rsidR="00E85586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</w:tcPr>
          <w:p w14:paraId="0395414C" w14:textId="70413E85" w:rsidR="00E85586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64B9" w:rsidRPr="00D0046E" w14:paraId="4AD53EA6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08198E24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7" w:type="pct"/>
            <w:gridSpan w:val="6"/>
            <w:vAlign w:val="center"/>
          </w:tcPr>
          <w:p w14:paraId="576EA5A3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D0046E" w14:paraId="5DE7D5CA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71D13760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7" w:type="pct"/>
            <w:gridSpan w:val="6"/>
            <w:vAlign w:val="center"/>
          </w:tcPr>
          <w:p w14:paraId="02464C40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D0046E" w14:paraId="5557B7B4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22019C79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7" w:type="pct"/>
            <w:gridSpan w:val="6"/>
            <w:vAlign w:val="center"/>
          </w:tcPr>
          <w:p w14:paraId="32DCA2A1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D0046E" w14:paraId="242253C9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212F5D98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7" w:type="pct"/>
            <w:gridSpan w:val="6"/>
            <w:vAlign w:val="center"/>
          </w:tcPr>
          <w:p w14:paraId="31264498" w14:textId="57AF183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</w:p>
        </w:tc>
      </w:tr>
      <w:tr w:rsidR="004764B9" w:rsidRPr="00D0046E" w14:paraId="74984971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53F51452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7" w:type="pct"/>
            <w:gridSpan w:val="6"/>
            <w:vAlign w:val="center"/>
          </w:tcPr>
          <w:p w14:paraId="7C196082" w14:textId="5CF53709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7EFD0DD8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11467BC0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7" w:type="pct"/>
            <w:gridSpan w:val="6"/>
            <w:vAlign w:val="center"/>
          </w:tcPr>
          <w:p w14:paraId="5806266D" w14:textId="51CD9728" w:rsidR="00354C4B" w:rsidRPr="00D0046E" w:rsidRDefault="00E85586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leküler biyoloji, hücre biyolojisi ve temel genetik kavramlar hakkında bilgi birikimine sahip olabilme ve edindiği bilgileri beslenme ve diyetetik konularına uyarlayabilmesidir.</w:t>
            </w:r>
          </w:p>
        </w:tc>
      </w:tr>
      <w:tr w:rsidR="004764B9" w:rsidRPr="00D0046E" w14:paraId="42C64DF2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4D090709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7" w:type="pct"/>
            <w:gridSpan w:val="6"/>
            <w:vAlign w:val="center"/>
          </w:tcPr>
          <w:p w14:paraId="55A5C35B" w14:textId="62C2FE93" w:rsidR="00E85586" w:rsidRPr="00D0046E" w:rsidRDefault="00E85586" w:rsidP="00D0046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ücreyi ve ge</w:t>
            </w:r>
            <w:r w:rsidR="00A26F2E" w:rsidRPr="00D0046E">
              <w:rPr>
                <w:sz w:val="20"/>
                <w:szCs w:val="20"/>
              </w:rPr>
              <w:t>nel özelliklerini tanımlar</w:t>
            </w:r>
          </w:p>
          <w:p w14:paraId="534458EB" w14:textId="4938C3B5" w:rsidR="00E85586" w:rsidRPr="00D0046E" w:rsidRDefault="00E85586" w:rsidP="00D0046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Nükleik asitlerin genel yapısını, kromozoml</w:t>
            </w:r>
            <w:r w:rsidR="00A26F2E" w:rsidRPr="00D0046E">
              <w:rPr>
                <w:sz w:val="20"/>
                <w:szCs w:val="20"/>
              </w:rPr>
              <w:t>arın temel yapısını kavrar</w:t>
            </w:r>
          </w:p>
          <w:p w14:paraId="00140791" w14:textId="1E78D38A" w:rsidR="00E85586" w:rsidRPr="00D0046E" w:rsidRDefault="00E85586" w:rsidP="00D0046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Santral dogma ve gen ifadesinin kontrol</w:t>
            </w:r>
            <w:r w:rsidR="00A26F2E" w:rsidRPr="00D0046E">
              <w:rPr>
                <w:sz w:val="20"/>
                <w:szCs w:val="20"/>
              </w:rPr>
              <w:t>ü hakkında bilgi sahibi olur</w:t>
            </w:r>
          </w:p>
          <w:p w14:paraId="6BFC228C" w14:textId="6435824F" w:rsidR="00354C4B" w:rsidRPr="00D0046E" w:rsidRDefault="00E85586" w:rsidP="00D0046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38"/>
              <w:jc w:val="both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ücre bölünmesi, hücre döngüsü, otozom ve gonozoma bağlı ka</w:t>
            </w:r>
            <w:r w:rsidR="00A26F2E" w:rsidRPr="00D0046E">
              <w:rPr>
                <w:sz w:val="20"/>
                <w:szCs w:val="20"/>
              </w:rPr>
              <w:t>lıtım şekillerini tanımlar</w:t>
            </w:r>
          </w:p>
        </w:tc>
      </w:tr>
      <w:tr w:rsidR="004764B9" w:rsidRPr="00D0046E" w14:paraId="1AEB0823" w14:textId="77777777" w:rsidTr="00D0046E">
        <w:trPr>
          <w:trHeight w:val="20"/>
        </w:trPr>
        <w:tc>
          <w:tcPr>
            <w:tcW w:w="1173" w:type="pct"/>
            <w:vAlign w:val="center"/>
          </w:tcPr>
          <w:p w14:paraId="4CA904C5" w14:textId="77777777" w:rsidR="00354C4B" w:rsidRPr="00D0046E" w:rsidRDefault="00354C4B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7" w:type="pct"/>
            <w:gridSpan w:val="6"/>
            <w:vAlign w:val="center"/>
          </w:tcPr>
          <w:p w14:paraId="6A0803C1" w14:textId="77777777" w:rsidR="00E85586" w:rsidRPr="00D0046E" w:rsidRDefault="00E85586" w:rsidP="00D0046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Alberts, B., Johnson, A, Lewis, J., Raff, M;,Roberts, K., Walter, P., Molecular Biology of the Cell, 2007</w:t>
            </w:r>
          </w:p>
          <w:p w14:paraId="5084F874" w14:textId="77777777" w:rsidR="00E85586" w:rsidRPr="00D0046E" w:rsidRDefault="00E85586" w:rsidP="00D0046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Güneş, H.V., Moleküler Hücre Biyolojisi, İstanbul Tıp Kitabevi, 2017</w:t>
            </w:r>
          </w:p>
          <w:p w14:paraId="585DA0B4" w14:textId="183C4D3D" w:rsidR="00354C4B" w:rsidRPr="00D0046E" w:rsidRDefault="00E85586" w:rsidP="00D0046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38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Cooper M.G., Hausman R. E., 7. Baskı 2016</w:t>
            </w:r>
          </w:p>
        </w:tc>
      </w:tr>
    </w:tbl>
    <w:p w14:paraId="45A3EC06" w14:textId="77777777" w:rsidR="00087E06" w:rsidRPr="00D0046E" w:rsidRDefault="00087E06" w:rsidP="00D00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D0046E" w:rsidRDefault="00D37D24" w:rsidP="00D00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046E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D0046E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D0046E" w14:paraId="080B6187" w14:textId="77777777" w:rsidTr="00E85586">
        <w:tc>
          <w:tcPr>
            <w:tcW w:w="441" w:type="pct"/>
            <w:vAlign w:val="center"/>
          </w:tcPr>
          <w:p w14:paraId="40967C53" w14:textId="77777777" w:rsidR="00D37D24" w:rsidRPr="00D0046E" w:rsidRDefault="00D37D24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D0046E" w:rsidRDefault="00D37D24" w:rsidP="00D00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E85586" w:rsidRPr="00D0046E" w14:paraId="5AC8F61F" w14:textId="77777777" w:rsidTr="001C21CB">
        <w:tc>
          <w:tcPr>
            <w:tcW w:w="413" w:type="pct"/>
            <w:vAlign w:val="center"/>
          </w:tcPr>
          <w:p w14:paraId="37A9241A" w14:textId="77777777" w:rsidR="00E85586" w:rsidRPr="00D0046E" w:rsidRDefault="00E85586" w:rsidP="00D0046E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87" w:type="pct"/>
          </w:tcPr>
          <w:p w14:paraId="6EDACBCA" w14:textId="286DAE29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Giriş: Biyoloji bilimi, moleküler biyolojinin doğuşu</w:t>
            </w:r>
          </w:p>
        </w:tc>
      </w:tr>
      <w:tr w:rsidR="00E85586" w:rsidRPr="00D0046E" w14:paraId="5755DF2D" w14:textId="77777777" w:rsidTr="00E85586">
        <w:tc>
          <w:tcPr>
            <w:tcW w:w="441" w:type="pct"/>
            <w:vAlign w:val="center"/>
          </w:tcPr>
          <w:p w14:paraId="6A96F946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475A9B64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Prokaryotik ve ökaryotik hücre</w:t>
            </w:r>
          </w:p>
        </w:tc>
      </w:tr>
      <w:tr w:rsidR="00E85586" w:rsidRPr="00D0046E" w14:paraId="0D4402E6" w14:textId="77777777" w:rsidTr="00E85586">
        <w:tc>
          <w:tcPr>
            <w:tcW w:w="441" w:type="pct"/>
            <w:vAlign w:val="center"/>
          </w:tcPr>
          <w:p w14:paraId="145FA95A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23B5093F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Hücre Organelleri</w:t>
            </w:r>
          </w:p>
        </w:tc>
      </w:tr>
      <w:tr w:rsidR="00E85586" w:rsidRPr="00D0046E" w14:paraId="0DF545C3" w14:textId="77777777" w:rsidTr="00E85586">
        <w:tc>
          <w:tcPr>
            <w:tcW w:w="441" w:type="pct"/>
            <w:vAlign w:val="center"/>
          </w:tcPr>
          <w:p w14:paraId="052FF9DD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2585CC98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Hücre iskeleti</w:t>
            </w:r>
          </w:p>
        </w:tc>
      </w:tr>
      <w:tr w:rsidR="00E85586" w:rsidRPr="00D0046E" w14:paraId="29618567" w14:textId="77777777" w:rsidTr="00E85586">
        <w:tc>
          <w:tcPr>
            <w:tcW w:w="441" w:type="pct"/>
            <w:vAlign w:val="center"/>
          </w:tcPr>
          <w:p w14:paraId="15820D21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2FBB5AB6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Mitokondri ve enerji eldesi</w:t>
            </w:r>
          </w:p>
        </w:tc>
      </w:tr>
      <w:tr w:rsidR="00E85586" w:rsidRPr="00D0046E" w14:paraId="27121A41" w14:textId="77777777" w:rsidTr="00E85586">
        <w:tc>
          <w:tcPr>
            <w:tcW w:w="441" w:type="pct"/>
            <w:vAlign w:val="center"/>
          </w:tcPr>
          <w:p w14:paraId="1D4790F8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5F40B1CB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DNA’ nın genel yapısı ve paketlenmesi</w:t>
            </w:r>
          </w:p>
        </w:tc>
      </w:tr>
      <w:tr w:rsidR="00E85586" w:rsidRPr="00D0046E" w14:paraId="1741D3C9" w14:textId="77777777" w:rsidTr="00E85586">
        <w:tc>
          <w:tcPr>
            <w:tcW w:w="441" w:type="pct"/>
            <w:vAlign w:val="center"/>
          </w:tcPr>
          <w:p w14:paraId="7C85F5BE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05F82379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Replikasyon- Transkripsiyon</w:t>
            </w:r>
          </w:p>
        </w:tc>
      </w:tr>
      <w:tr w:rsidR="00E85586" w:rsidRPr="00D0046E" w14:paraId="17797935" w14:textId="77777777" w:rsidTr="00E85586">
        <w:tc>
          <w:tcPr>
            <w:tcW w:w="441" w:type="pct"/>
            <w:vAlign w:val="center"/>
          </w:tcPr>
          <w:p w14:paraId="53668568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F18DA40" w14:textId="197ED29E" w:rsidR="00E85586" w:rsidRPr="00D0046E" w:rsidRDefault="00E85586" w:rsidP="00D00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E85586" w:rsidRPr="00D0046E" w14:paraId="1F4941B5" w14:textId="77777777" w:rsidTr="00E85586">
        <w:tc>
          <w:tcPr>
            <w:tcW w:w="441" w:type="pct"/>
            <w:vAlign w:val="center"/>
          </w:tcPr>
          <w:p w14:paraId="2A2BA352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5C314532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Ribozomlar ve protein sentezi</w:t>
            </w:r>
          </w:p>
        </w:tc>
      </w:tr>
      <w:tr w:rsidR="00E85586" w:rsidRPr="00D0046E" w14:paraId="17DA0F27" w14:textId="77777777" w:rsidTr="00E85586">
        <w:tc>
          <w:tcPr>
            <w:tcW w:w="441" w:type="pct"/>
            <w:vAlign w:val="center"/>
          </w:tcPr>
          <w:p w14:paraId="586A6E35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35FE4791" w:rsidR="00E85586" w:rsidRPr="00D0046E" w:rsidRDefault="00E85586" w:rsidP="00D00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Gen ifadesinin kontrolü</w:t>
            </w:r>
          </w:p>
        </w:tc>
      </w:tr>
      <w:tr w:rsidR="00E85586" w:rsidRPr="00D0046E" w14:paraId="02A22128" w14:textId="77777777" w:rsidTr="00E85586">
        <w:tc>
          <w:tcPr>
            <w:tcW w:w="441" w:type="pct"/>
            <w:vAlign w:val="center"/>
          </w:tcPr>
          <w:p w14:paraId="23840F48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319F1248" w:rsidR="00E85586" w:rsidRPr="00D0046E" w:rsidRDefault="00E85586" w:rsidP="00D00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Kromozomun ince yapısı ve hücre döngüsü</w:t>
            </w:r>
          </w:p>
        </w:tc>
      </w:tr>
      <w:tr w:rsidR="00E85586" w:rsidRPr="00D0046E" w14:paraId="6F63FBFD" w14:textId="77777777" w:rsidTr="00E85586">
        <w:tc>
          <w:tcPr>
            <w:tcW w:w="441" w:type="pct"/>
            <w:vAlign w:val="center"/>
          </w:tcPr>
          <w:p w14:paraId="20DEA9D7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45B50924" w:rsidR="00E85586" w:rsidRPr="00D0046E" w:rsidRDefault="00E85586" w:rsidP="00D00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Mitoz ve mayoz</w:t>
            </w:r>
          </w:p>
        </w:tc>
      </w:tr>
      <w:tr w:rsidR="00E85586" w:rsidRPr="00D0046E" w14:paraId="3A5F574E" w14:textId="77777777" w:rsidTr="00E85586">
        <w:tc>
          <w:tcPr>
            <w:tcW w:w="441" w:type="pct"/>
            <w:vAlign w:val="center"/>
          </w:tcPr>
          <w:p w14:paraId="69C710F1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403ADB21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Kalıtım modelleri</w:t>
            </w:r>
          </w:p>
        </w:tc>
      </w:tr>
      <w:tr w:rsidR="00E85586" w:rsidRPr="00D0046E" w14:paraId="298CB2CA" w14:textId="77777777" w:rsidTr="00E85586">
        <w:tc>
          <w:tcPr>
            <w:tcW w:w="441" w:type="pct"/>
            <w:vAlign w:val="center"/>
          </w:tcPr>
          <w:p w14:paraId="76A50ED8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5B204EE5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  <w:tr w:rsidR="00E85586" w:rsidRPr="00D0046E" w14:paraId="6618898B" w14:textId="77777777" w:rsidTr="00E85586">
        <w:tc>
          <w:tcPr>
            <w:tcW w:w="441" w:type="pct"/>
            <w:vAlign w:val="center"/>
          </w:tcPr>
          <w:p w14:paraId="15B3C10F" w14:textId="77777777" w:rsidR="00E85586" w:rsidRPr="00D0046E" w:rsidRDefault="00E85586" w:rsidP="00D0046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D0046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145A9803" w:rsidR="00E85586" w:rsidRPr="00D0046E" w:rsidRDefault="00E85586" w:rsidP="00D0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</w:tc>
      </w:tr>
    </w:tbl>
    <w:p w14:paraId="56618B9C" w14:textId="77777777" w:rsidR="00D37D24" w:rsidRPr="00D0046E" w:rsidRDefault="00D37D24" w:rsidP="00D00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6CEE3B3" w:rsidR="00B12FBC" w:rsidRPr="00D0046E" w:rsidRDefault="00901FCC" w:rsidP="00D004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046E">
        <w:rPr>
          <w:rFonts w:ascii="Times New Roman" w:eastAsia="Times New Roman" w:hAnsi="Times New Roman" w:cs="Times New Roman"/>
          <w:b/>
          <w:sz w:val="20"/>
          <w:szCs w:val="20"/>
        </w:rPr>
        <w:t>Ö</w:t>
      </w:r>
      <w:r w:rsidR="00B12FBC" w:rsidRPr="00D0046E">
        <w:rPr>
          <w:rFonts w:ascii="Times New Roman" w:eastAsia="Times New Roman" w:hAnsi="Times New Roman" w:cs="Times New Roman"/>
          <w:b/>
          <w:sz w:val="20"/>
          <w:szCs w:val="20"/>
        </w:rPr>
        <w:t>ğrenci İş Yükü Tablosu</w:t>
      </w:r>
      <w:r w:rsidR="00B12FBC" w:rsidRPr="00D0046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D0046E" w14:paraId="7A1162E6" w14:textId="77777777" w:rsidTr="004764B9">
        <w:tc>
          <w:tcPr>
            <w:tcW w:w="3169" w:type="pct"/>
          </w:tcPr>
          <w:p w14:paraId="367F5160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D0046E" w:rsidRDefault="00B12FBC" w:rsidP="00D00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D0046E" w:rsidRDefault="00B12FBC" w:rsidP="00D00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D0046E" w:rsidRDefault="00B12FBC" w:rsidP="00D00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D0046E" w14:paraId="0919C7A5" w14:textId="77777777" w:rsidTr="004764B9">
        <w:tc>
          <w:tcPr>
            <w:tcW w:w="3169" w:type="pct"/>
          </w:tcPr>
          <w:p w14:paraId="080C0F70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D0046E" w14:paraId="35C66DAA" w14:textId="77777777" w:rsidTr="004764B9">
        <w:tc>
          <w:tcPr>
            <w:tcW w:w="3169" w:type="pct"/>
          </w:tcPr>
          <w:p w14:paraId="3D0CC382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2874B2C0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8828FB5" w14:textId="19B3F96E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CFCBB3" w14:textId="1632109C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55BF1F48" w14:textId="77777777" w:rsidTr="004764B9">
        <w:tc>
          <w:tcPr>
            <w:tcW w:w="3169" w:type="pct"/>
          </w:tcPr>
          <w:p w14:paraId="1869F238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2E099B0A" w14:textId="77777777" w:rsidTr="004764B9">
        <w:tc>
          <w:tcPr>
            <w:tcW w:w="3169" w:type="pct"/>
          </w:tcPr>
          <w:p w14:paraId="201FF4A2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4057A574" w14:textId="77777777" w:rsidTr="004764B9">
        <w:tc>
          <w:tcPr>
            <w:tcW w:w="3169" w:type="pct"/>
          </w:tcPr>
          <w:p w14:paraId="418DA40D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77777777" w:rsidR="00B12FBC" w:rsidRPr="00D0046E" w:rsidRDefault="00AB057B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0EB49227" w14:textId="77777777" w:rsidR="00B12FBC" w:rsidRPr="00D0046E" w:rsidRDefault="00AB057B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D0046E" w14:paraId="07C5D005" w14:textId="77777777" w:rsidTr="004764B9">
        <w:tc>
          <w:tcPr>
            <w:tcW w:w="3169" w:type="pct"/>
          </w:tcPr>
          <w:p w14:paraId="7D733152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3C769012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66B4ADA5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668A6795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7FE5A6CE" w14:textId="77777777" w:rsidTr="004764B9">
        <w:tc>
          <w:tcPr>
            <w:tcW w:w="3169" w:type="pct"/>
          </w:tcPr>
          <w:p w14:paraId="4ACA15F3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5845AAF3" w14:textId="77777777" w:rsidTr="004764B9">
        <w:tc>
          <w:tcPr>
            <w:tcW w:w="3169" w:type="pct"/>
          </w:tcPr>
          <w:p w14:paraId="283D2925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2FC6E28B" w14:textId="77777777" w:rsidTr="004764B9">
        <w:tc>
          <w:tcPr>
            <w:tcW w:w="3169" w:type="pct"/>
          </w:tcPr>
          <w:p w14:paraId="03BC1F5F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3D3E2152" w14:textId="77777777" w:rsidTr="004764B9">
        <w:tc>
          <w:tcPr>
            <w:tcW w:w="3169" w:type="pct"/>
          </w:tcPr>
          <w:p w14:paraId="7BEDBA3F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23136724" w14:textId="77777777" w:rsidTr="004764B9">
        <w:tc>
          <w:tcPr>
            <w:tcW w:w="3169" w:type="pct"/>
          </w:tcPr>
          <w:p w14:paraId="1391129F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6E777E63" w14:textId="77777777" w:rsidTr="004764B9">
        <w:tc>
          <w:tcPr>
            <w:tcW w:w="3169" w:type="pct"/>
          </w:tcPr>
          <w:p w14:paraId="3A68868D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4910246D" w:rsidR="00B12FBC" w:rsidRPr="00D0046E" w:rsidRDefault="00E85586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4" w:type="pct"/>
          </w:tcPr>
          <w:p w14:paraId="3AF5457C" w14:textId="154F6DFC" w:rsidR="00B12FBC" w:rsidRPr="00D0046E" w:rsidRDefault="00E85586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64B9" w:rsidRPr="00D0046E" w14:paraId="2FA9D468" w14:textId="77777777" w:rsidTr="004764B9">
        <w:tc>
          <w:tcPr>
            <w:tcW w:w="3169" w:type="pct"/>
          </w:tcPr>
          <w:p w14:paraId="793892B9" w14:textId="7039591B" w:rsidR="00B12FBC" w:rsidRPr="00D0046E" w:rsidRDefault="00B12FBC" w:rsidP="00D00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7777777" w:rsidR="00B12FBC" w:rsidRPr="00D0046E" w:rsidRDefault="00B12FBC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60B25814" w:rsidR="00B12FBC" w:rsidRPr="00D0046E" w:rsidRDefault="00E85586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4" w:type="pct"/>
          </w:tcPr>
          <w:p w14:paraId="7874B0A6" w14:textId="15A8B8AB" w:rsidR="00B12FBC" w:rsidRPr="00D0046E" w:rsidRDefault="00E85586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764B9" w:rsidRPr="00D0046E" w14:paraId="7C509292" w14:textId="77777777" w:rsidTr="004764B9">
        <w:tc>
          <w:tcPr>
            <w:tcW w:w="3169" w:type="pct"/>
          </w:tcPr>
          <w:p w14:paraId="21465640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76D44525" w:rsidR="00B12FBC" w:rsidRPr="00D0046E" w:rsidRDefault="00E85586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75 / 25=3</w:t>
            </w:r>
          </w:p>
        </w:tc>
      </w:tr>
      <w:tr w:rsidR="004764B9" w:rsidRPr="00D0046E" w14:paraId="00F94FE2" w14:textId="77777777" w:rsidTr="004764B9">
        <w:tc>
          <w:tcPr>
            <w:tcW w:w="3169" w:type="pct"/>
          </w:tcPr>
          <w:p w14:paraId="3A13E639" w14:textId="77777777" w:rsidR="00B12FBC" w:rsidRPr="00D0046E" w:rsidRDefault="00B12FBC" w:rsidP="00D004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5ECDAFB4" w:rsidR="00B12FBC" w:rsidRPr="00D0046E" w:rsidRDefault="00E85586" w:rsidP="00D004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777A4639" w14:textId="42C1F076" w:rsidR="00E562F5" w:rsidRPr="00D0046E" w:rsidRDefault="00E562F5" w:rsidP="00D00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32ABF8" w14:textId="7DF3156E" w:rsidR="009557B3" w:rsidRDefault="009557B3" w:rsidP="00D00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8A1465" w14:textId="77777777" w:rsidR="00D0046E" w:rsidRPr="00D0046E" w:rsidRDefault="00D0046E" w:rsidP="00D00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470C9C" w14:textId="77777777" w:rsidR="009557B3" w:rsidRPr="00D0046E" w:rsidRDefault="009557B3" w:rsidP="00D004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D0046E" w:rsidRDefault="00B12FBC" w:rsidP="00D004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046E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D0046E" w14:paraId="29342144" w14:textId="77777777" w:rsidTr="004764B9">
        <w:tc>
          <w:tcPr>
            <w:tcW w:w="3204" w:type="pct"/>
          </w:tcPr>
          <w:p w14:paraId="71EECE35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D0046E" w14:paraId="55120F14" w14:textId="77777777" w:rsidTr="004764B9">
        <w:tc>
          <w:tcPr>
            <w:tcW w:w="3204" w:type="pct"/>
          </w:tcPr>
          <w:p w14:paraId="4FECECCB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3E1B11AD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E85586"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D0046E" w14:paraId="5A7DE46C" w14:textId="77777777" w:rsidTr="004764B9">
        <w:tc>
          <w:tcPr>
            <w:tcW w:w="3204" w:type="pct"/>
          </w:tcPr>
          <w:p w14:paraId="30D95985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8024781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46B5A9DB" w14:textId="77777777" w:rsidTr="004764B9">
        <w:tc>
          <w:tcPr>
            <w:tcW w:w="3204" w:type="pct"/>
          </w:tcPr>
          <w:p w14:paraId="2AB0E4CB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6AC288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3679C00C" w14:textId="77777777" w:rsidTr="004764B9">
        <w:tc>
          <w:tcPr>
            <w:tcW w:w="3204" w:type="pct"/>
          </w:tcPr>
          <w:p w14:paraId="42421737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5F03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640057A5" w14:textId="77777777" w:rsidTr="004764B9">
        <w:tc>
          <w:tcPr>
            <w:tcW w:w="3204" w:type="pct"/>
          </w:tcPr>
          <w:p w14:paraId="77C94A8C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F7D056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288F358C" w14:textId="77777777" w:rsidTr="004764B9">
        <w:tc>
          <w:tcPr>
            <w:tcW w:w="3204" w:type="pct"/>
          </w:tcPr>
          <w:p w14:paraId="7C2F4C73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8DBCC3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324ABF2D" w14:textId="77777777" w:rsidTr="004764B9">
        <w:tc>
          <w:tcPr>
            <w:tcW w:w="3204" w:type="pct"/>
          </w:tcPr>
          <w:p w14:paraId="1905F1E3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749FB80B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1B405AE" w14:textId="61682D53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255D50D9" w14:textId="77777777" w:rsidTr="004764B9">
        <w:tc>
          <w:tcPr>
            <w:tcW w:w="3204" w:type="pct"/>
          </w:tcPr>
          <w:p w14:paraId="7894E874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84CCCE6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325DB992" w14:textId="77777777" w:rsidTr="004764B9">
        <w:tc>
          <w:tcPr>
            <w:tcW w:w="3204" w:type="pct"/>
          </w:tcPr>
          <w:p w14:paraId="07F35EA4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22E953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42F4C7F9" w14:textId="77777777" w:rsidTr="004764B9">
        <w:tc>
          <w:tcPr>
            <w:tcW w:w="3204" w:type="pct"/>
          </w:tcPr>
          <w:p w14:paraId="50A4D427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887F5FD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5A565C50" w14:textId="77777777" w:rsidTr="004764B9">
        <w:tc>
          <w:tcPr>
            <w:tcW w:w="3204" w:type="pct"/>
          </w:tcPr>
          <w:p w14:paraId="43A865DC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6BC8C12" w14:textId="73B4BB0A" w:rsidR="00B12FBC" w:rsidRPr="00D0046E" w:rsidRDefault="00E85586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D0046E" w14:paraId="4E571A8E" w14:textId="77777777" w:rsidTr="004764B9">
        <w:tc>
          <w:tcPr>
            <w:tcW w:w="3204" w:type="pct"/>
          </w:tcPr>
          <w:p w14:paraId="3E2057BB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C5D9CDA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63647337" w14:textId="77777777" w:rsidTr="004764B9">
        <w:tc>
          <w:tcPr>
            <w:tcW w:w="3204" w:type="pct"/>
          </w:tcPr>
          <w:p w14:paraId="7EA29EBC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7747E96B" w:rsidR="00B12FBC" w:rsidRPr="00D0046E" w:rsidRDefault="00E85586" w:rsidP="00D004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%10</w:t>
            </w:r>
            <w:r w:rsidR="00B12FBC"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D0046E" w14:paraId="22EA2AA5" w14:textId="77777777" w:rsidTr="004764B9">
        <w:tc>
          <w:tcPr>
            <w:tcW w:w="3204" w:type="pct"/>
          </w:tcPr>
          <w:p w14:paraId="1FA4F84C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FB2C95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0F0AEC7E" w14:textId="77777777" w:rsidTr="004764B9">
        <w:tc>
          <w:tcPr>
            <w:tcW w:w="3204" w:type="pct"/>
          </w:tcPr>
          <w:p w14:paraId="0C72BF9B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AA09F45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71347D92" w14:textId="77777777" w:rsidTr="004764B9">
        <w:tc>
          <w:tcPr>
            <w:tcW w:w="3204" w:type="pct"/>
          </w:tcPr>
          <w:p w14:paraId="311F49C2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1A63B0F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D0046E" w14:paraId="07BB753D" w14:textId="77777777" w:rsidTr="004764B9">
        <w:tc>
          <w:tcPr>
            <w:tcW w:w="3204" w:type="pct"/>
          </w:tcPr>
          <w:p w14:paraId="05C2430D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C0DC7ED" w14:textId="77777777" w:rsidR="00B12FBC" w:rsidRPr="00D0046E" w:rsidRDefault="00B12FBC" w:rsidP="00D004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D0046E" w14:paraId="29FD4E2E" w14:textId="77777777" w:rsidTr="004764B9">
        <w:tc>
          <w:tcPr>
            <w:tcW w:w="3204" w:type="pct"/>
          </w:tcPr>
          <w:p w14:paraId="3D8D6A18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7EBFB1BF" w:rsidR="00B12FBC" w:rsidRPr="00D0046E" w:rsidRDefault="006D117D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D0046E" w14:paraId="4FEBB178" w14:textId="77777777" w:rsidTr="004764B9">
        <w:tc>
          <w:tcPr>
            <w:tcW w:w="3204" w:type="pct"/>
          </w:tcPr>
          <w:p w14:paraId="75AD057D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538AB28D" w:rsidR="00B12FBC" w:rsidRPr="00D0046E" w:rsidRDefault="006D117D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D0046E" w14:paraId="1F11DD56" w14:textId="77777777" w:rsidTr="004764B9">
        <w:tc>
          <w:tcPr>
            <w:tcW w:w="3204" w:type="pct"/>
          </w:tcPr>
          <w:p w14:paraId="20042189" w14:textId="77777777" w:rsidR="00B12FBC" w:rsidRPr="00D0046E" w:rsidRDefault="00B12FBC" w:rsidP="00D004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B12FBC" w:rsidRPr="00D0046E" w:rsidRDefault="00B12FB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7039257" w14:textId="77777777" w:rsidR="00B12FBC" w:rsidRPr="00D0046E" w:rsidRDefault="00B12FBC" w:rsidP="00D004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01F59F2" w14:textId="0D96CD3B" w:rsidR="00D37D24" w:rsidRPr="00D0046E" w:rsidRDefault="00D37D24" w:rsidP="00D004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77777777" w:rsidR="003F2EEB" w:rsidRPr="00D0046E" w:rsidRDefault="003F2EEB" w:rsidP="00D004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046E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065"/>
        <w:gridCol w:w="923"/>
        <w:gridCol w:w="923"/>
        <w:gridCol w:w="923"/>
        <w:gridCol w:w="928"/>
      </w:tblGrid>
      <w:tr w:rsidR="00FD395D" w:rsidRPr="00D0046E" w14:paraId="7836F0B4" w14:textId="6DD33EEA" w:rsidTr="00D0046E">
        <w:trPr>
          <w:trHeight w:val="20"/>
        </w:trPr>
        <w:tc>
          <w:tcPr>
            <w:tcW w:w="3282" w:type="pct"/>
            <w:vMerge w:val="restart"/>
            <w:vAlign w:val="center"/>
          </w:tcPr>
          <w:p w14:paraId="0680EA23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18" w:type="pct"/>
            <w:gridSpan w:val="4"/>
            <w:shd w:val="clear" w:color="auto" w:fill="auto"/>
          </w:tcPr>
          <w:p w14:paraId="59429A74" w14:textId="77777777" w:rsidR="00FD395D" w:rsidRPr="00D0046E" w:rsidRDefault="00FD395D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  <w:p w14:paraId="5C218826" w14:textId="77777777" w:rsidR="00FD395D" w:rsidRPr="00D0046E" w:rsidRDefault="00FD395D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613" w:rsidRPr="00D0046E" w14:paraId="63B0E1D9" w14:textId="77777777" w:rsidTr="00D0046E">
        <w:trPr>
          <w:trHeight w:val="20"/>
        </w:trPr>
        <w:tc>
          <w:tcPr>
            <w:tcW w:w="3282" w:type="pct"/>
            <w:vMerge/>
            <w:vAlign w:val="center"/>
          </w:tcPr>
          <w:p w14:paraId="6EBD1D14" w14:textId="77777777" w:rsidR="007E0613" w:rsidRPr="00D0046E" w:rsidRDefault="007E0613" w:rsidP="00D00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811737C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429" w:type="pct"/>
            <w:vAlign w:val="center"/>
          </w:tcPr>
          <w:p w14:paraId="0088598E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429" w:type="pct"/>
            <w:vAlign w:val="center"/>
          </w:tcPr>
          <w:p w14:paraId="09E05995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431" w:type="pct"/>
            <w:vAlign w:val="center"/>
          </w:tcPr>
          <w:p w14:paraId="7ED9570F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7E0613" w:rsidRPr="00D0046E" w14:paraId="1A49AFC2" w14:textId="77777777" w:rsidTr="00D0046E">
        <w:trPr>
          <w:trHeight w:val="20"/>
        </w:trPr>
        <w:tc>
          <w:tcPr>
            <w:tcW w:w="3282" w:type="pct"/>
          </w:tcPr>
          <w:p w14:paraId="13D530E1" w14:textId="742BDC3B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29" w:type="pct"/>
            <w:vAlign w:val="center"/>
          </w:tcPr>
          <w:p w14:paraId="74C0E28E" w14:textId="63F67C72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6C051FB" w14:textId="378AD412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B15CF58" w14:textId="01D2B01F" w:rsidR="007E0613" w:rsidRPr="00D0046E" w:rsidRDefault="00901FC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4EC02F8B" w14:textId="23B06BC4" w:rsidR="007E0613" w:rsidRPr="00D0046E" w:rsidRDefault="00901FC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D0046E" w14:paraId="6385FC1E" w14:textId="77777777" w:rsidTr="00D0046E">
        <w:trPr>
          <w:trHeight w:val="20"/>
        </w:trPr>
        <w:tc>
          <w:tcPr>
            <w:tcW w:w="3282" w:type="pct"/>
          </w:tcPr>
          <w:p w14:paraId="17E85462" w14:textId="6831001F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29" w:type="pct"/>
            <w:vAlign w:val="center"/>
          </w:tcPr>
          <w:p w14:paraId="46FA0234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00334D20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4B227BFF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4FBC866" w14:textId="7A27A510" w:rsidR="007E0613" w:rsidRPr="00D0046E" w:rsidRDefault="00901FC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D0046E" w14:paraId="5800EF92" w14:textId="77777777" w:rsidTr="00D0046E">
        <w:trPr>
          <w:trHeight w:val="20"/>
        </w:trPr>
        <w:tc>
          <w:tcPr>
            <w:tcW w:w="3282" w:type="pct"/>
          </w:tcPr>
          <w:p w14:paraId="2625FB25" w14:textId="05D5AD94" w:rsidR="007E0613" w:rsidRPr="00D0046E" w:rsidRDefault="007E0613" w:rsidP="00D0046E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29" w:type="pct"/>
            <w:vAlign w:val="center"/>
          </w:tcPr>
          <w:p w14:paraId="1A2071AB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69B55B93" w14:textId="7E69733A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D8707EB" w14:textId="3C8611E6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047A353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D0046E" w14:paraId="1AB074C9" w14:textId="77777777" w:rsidTr="00D0046E">
        <w:trPr>
          <w:trHeight w:val="20"/>
        </w:trPr>
        <w:tc>
          <w:tcPr>
            <w:tcW w:w="3282" w:type="pct"/>
          </w:tcPr>
          <w:p w14:paraId="36F38723" w14:textId="0A2A6AC8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29" w:type="pct"/>
            <w:vAlign w:val="center"/>
          </w:tcPr>
          <w:p w14:paraId="37940E0D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5EBD560" w14:textId="2E2AD792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036596C0" w14:textId="3E7BCB16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6B54F32D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D0046E" w14:paraId="5B88DF70" w14:textId="77777777" w:rsidTr="00D0046E">
        <w:trPr>
          <w:trHeight w:val="20"/>
        </w:trPr>
        <w:tc>
          <w:tcPr>
            <w:tcW w:w="3282" w:type="pct"/>
          </w:tcPr>
          <w:p w14:paraId="7E7D0D1F" w14:textId="2F1CF1DF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29" w:type="pct"/>
            <w:vAlign w:val="center"/>
          </w:tcPr>
          <w:p w14:paraId="1E6D50C1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2BFC491" w14:textId="3FA9B12D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1E4E150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4A4B6D1" w14:textId="5C662514" w:rsidR="007E0613" w:rsidRPr="00D0046E" w:rsidRDefault="00901FC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613" w:rsidRPr="00D0046E" w14:paraId="185F59BD" w14:textId="77777777" w:rsidTr="00D0046E">
        <w:trPr>
          <w:trHeight w:val="20"/>
        </w:trPr>
        <w:tc>
          <w:tcPr>
            <w:tcW w:w="3282" w:type="pct"/>
          </w:tcPr>
          <w:p w14:paraId="2CF0A335" w14:textId="02A67649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29" w:type="pct"/>
            <w:vAlign w:val="center"/>
          </w:tcPr>
          <w:p w14:paraId="26B1E1BA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12D5C43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143938F4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724AAE79" w14:textId="7518E432" w:rsidR="007E0613" w:rsidRPr="00D0046E" w:rsidRDefault="00901FCC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613" w:rsidRPr="00D0046E" w14:paraId="6F7F5421" w14:textId="77777777" w:rsidTr="00D0046E">
        <w:trPr>
          <w:trHeight w:val="20"/>
        </w:trPr>
        <w:tc>
          <w:tcPr>
            <w:tcW w:w="3282" w:type="pct"/>
          </w:tcPr>
          <w:p w14:paraId="1D025C7D" w14:textId="7A869164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29" w:type="pct"/>
            <w:vAlign w:val="center"/>
          </w:tcPr>
          <w:p w14:paraId="7EA2DD0E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49076463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BA2FF02" w14:textId="35E05B89" w:rsidR="007E0613" w:rsidRPr="00D0046E" w:rsidRDefault="00F27D00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vAlign w:val="center"/>
          </w:tcPr>
          <w:p w14:paraId="771DCFC8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613" w:rsidRPr="00D0046E" w14:paraId="2AA0988E" w14:textId="77777777" w:rsidTr="00D0046E">
        <w:trPr>
          <w:trHeight w:val="20"/>
        </w:trPr>
        <w:tc>
          <w:tcPr>
            <w:tcW w:w="3282" w:type="pct"/>
          </w:tcPr>
          <w:p w14:paraId="02CB7299" w14:textId="57AAB541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29" w:type="pct"/>
            <w:vAlign w:val="center"/>
          </w:tcPr>
          <w:p w14:paraId="51F80DC1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34348B78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ED749B7" w14:textId="67EF6A73" w:rsidR="007E0613" w:rsidRPr="00D0046E" w:rsidRDefault="00F27D00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vAlign w:val="center"/>
          </w:tcPr>
          <w:p w14:paraId="0433EA7E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613" w:rsidRPr="00D0046E" w14:paraId="1D638127" w14:textId="77777777" w:rsidTr="00D0046E">
        <w:trPr>
          <w:trHeight w:val="20"/>
        </w:trPr>
        <w:tc>
          <w:tcPr>
            <w:tcW w:w="3282" w:type="pct"/>
          </w:tcPr>
          <w:p w14:paraId="6E094425" w14:textId="33B6D3B4" w:rsidR="007E0613" w:rsidRPr="00D0046E" w:rsidRDefault="007E0613" w:rsidP="00D0046E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0046E">
              <w:rPr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29" w:type="pct"/>
            <w:vAlign w:val="center"/>
          </w:tcPr>
          <w:p w14:paraId="748820FF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2566C3A9" w14:textId="77777777" w:rsidR="007E0613" w:rsidRPr="00D0046E" w:rsidRDefault="007E0613" w:rsidP="00D00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726CE8F5" w14:textId="77777777" w:rsidR="007E0613" w:rsidRPr="00D0046E" w:rsidRDefault="007E0613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5731F28B" w14:textId="1E531624" w:rsidR="007E0613" w:rsidRPr="00D0046E" w:rsidRDefault="00F27D00" w:rsidP="00D004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4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CAA8624" w14:textId="77777777" w:rsidR="003F2EEB" w:rsidRPr="00D0046E" w:rsidRDefault="003F2EEB" w:rsidP="00D004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77777777" w:rsidR="003F2EEB" w:rsidRPr="00D0046E" w:rsidRDefault="003F2EEB" w:rsidP="00D004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046E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D0046E">
        <w:rPr>
          <w:rFonts w:ascii="Times New Roman" w:hAnsi="Times New Roman" w:cs="Times New Roman"/>
          <w:sz w:val="20"/>
          <w:szCs w:val="20"/>
        </w:rPr>
        <w:t>Düşük</w:t>
      </w:r>
      <w:r w:rsidRPr="00D0046E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D0046E">
        <w:rPr>
          <w:rFonts w:ascii="Times New Roman" w:hAnsi="Times New Roman" w:cs="Times New Roman"/>
          <w:sz w:val="20"/>
          <w:szCs w:val="20"/>
        </w:rPr>
        <w:t>Düşük/Orta</w:t>
      </w:r>
      <w:r w:rsidRPr="00D0046E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D0046E">
        <w:rPr>
          <w:rFonts w:ascii="Times New Roman" w:hAnsi="Times New Roman" w:cs="Times New Roman"/>
          <w:sz w:val="20"/>
          <w:szCs w:val="20"/>
        </w:rPr>
        <w:t>Orta</w:t>
      </w:r>
      <w:r w:rsidRPr="00D0046E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D0046E">
        <w:rPr>
          <w:rFonts w:ascii="Times New Roman" w:hAnsi="Times New Roman" w:cs="Times New Roman"/>
          <w:sz w:val="20"/>
          <w:szCs w:val="20"/>
        </w:rPr>
        <w:t>Yüksek</w:t>
      </w:r>
      <w:r w:rsidRPr="00D0046E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D0046E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D0046E" w:rsidSect="00277BC0">
      <w:headerReference w:type="default" r:id="rId11"/>
      <w:footerReference w:type="default" r:id="rId12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F6F8" w14:textId="77777777" w:rsidR="00111194" w:rsidRDefault="00111194" w:rsidP="00EF06F5">
      <w:pPr>
        <w:spacing w:after="0" w:line="240" w:lineRule="auto"/>
      </w:pPr>
      <w:r>
        <w:separator/>
      </w:r>
    </w:p>
  </w:endnote>
  <w:endnote w:type="continuationSeparator" w:id="0">
    <w:p w14:paraId="5E32E1AD" w14:textId="77777777" w:rsidR="00111194" w:rsidRDefault="00111194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479D7485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7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7250" w14:textId="77777777" w:rsidR="00111194" w:rsidRDefault="00111194" w:rsidP="00EF06F5">
      <w:pPr>
        <w:spacing w:after="0" w:line="240" w:lineRule="auto"/>
      </w:pPr>
      <w:r>
        <w:separator/>
      </w:r>
    </w:p>
  </w:footnote>
  <w:footnote w:type="continuationSeparator" w:id="0">
    <w:p w14:paraId="4C29813D" w14:textId="77777777" w:rsidR="00111194" w:rsidRDefault="00111194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0352439">
    <w:abstractNumId w:val="2"/>
  </w:num>
  <w:num w:numId="2" w16cid:durableId="668756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6085893">
    <w:abstractNumId w:val="5"/>
  </w:num>
  <w:num w:numId="4" w16cid:durableId="1862010425">
    <w:abstractNumId w:val="0"/>
  </w:num>
  <w:num w:numId="5" w16cid:durableId="399258843">
    <w:abstractNumId w:val="4"/>
  </w:num>
  <w:num w:numId="6" w16cid:durableId="201217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0CBC"/>
    <w:rsid w:val="00087E06"/>
    <w:rsid w:val="000A4AD5"/>
    <w:rsid w:val="00111194"/>
    <w:rsid w:val="00171E30"/>
    <w:rsid w:val="00195B9B"/>
    <w:rsid w:val="00235E85"/>
    <w:rsid w:val="00250690"/>
    <w:rsid w:val="00270766"/>
    <w:rsid w:val="00277BC0"/>
    <w:rsid w:val="002F257A"/>
    <w:rsid w:val="00354C4B"/>
    <w:rsid w:val="003B7C94"/>
    <w:rsid w:val="003F2EEB"/>
    <w:rsid w:val="00471DA6"/>
    <w:rsid w:val="004764B9"/>
    <w:rsid w:val="004E4A52"/>
    <w:rsid w:val="00563BFB"/>
    <w:rsid w:val="005E7130"/>
    <w:rsid w:val="005F7A92"/>
    <w:rsid w:val="00602C0A"/>
    <w:rsid w:val="00693F23"/>
    <w:rsid w:val="006D117D"/>
    <w:rsid w:val="00797D50"/>
    <w:rsid w:val="007D401F"/>
    <w:rsid w:val="007D59CB"/>
    <w:rsid w:val="007E0613"/>
    <w:rsid w:val="007F2D69"/>
    <w:rsid w:val="00901FCC"/>
    <w:rsid w:val="009557B3"/>
    <w:rsid w:val="00971D45"/>
    <w:rsid w:val="009C32A9"/>
    <w:rsid w:val="009D4047"/>
    <w:rsid w:val="00A26F2E"/>
    <w:rsid w:val="00A653B6"/>
    <w:rsid w:val="00AB057B"/>
    <w:rsid w:val="00AB3314"/>
    <w:rsid w:val="00B12FBC"/>
    <w:rsid w:val="00B54C84"/>
    <w:rsid w:val="00C02C4C"/>
    <w:rsid w:val="00C40294"/>
    <w:rsid w:val="00C45709"/>
    <w:rsid w:val="00D0046E"/>
    <w:rsid w:val="00D1427B"/>
    <w:rsid w:val="00D306C0"/>
    <w:rsid w:val="00D37D24"/>
    <w:rsid w:val="00E3241D"/>
    <w:rsid w:val="00E562F5"/>
    <w:rsid w:val="00E619A9"/>
    <w:rsid w:val="00E70187"/>
    <w:rsid w:val="00E85586"/>
    <w:rsid w:val="00E96E1A"/>
    <w:rsid w:val="00EF06F5"/>
    <w:rsid w:val="00F07BDF"/>
    <w:rsid w:val="00F15689"/>
    <w:rsid w:val="00F25595"/>
    <w:rsid w:val="00F27D00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68722-F637-413A-9B69-445C831E3735}"/>
</file>

<file path=customXml/itemProps2.xml><?xml version="1.0" encoding="utf-8"?>
<ds:datastoreItem xmlns:ds="http://schemas.openxmlformats.org/officeDocument/2006/customXml" ds:itemID="{539DB263-A5A3-42FC-BD7D-D5BF7BBCD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8</cp:revision>
  <cp:lastPrinted>2022-11-28T08:43:00Z</cp:lastPrinted>
  <dcterms:created xsi:type="dcterms:W3CDTF">2020-05-24T19:34:00Z</dcterms:created>
  <dcterms:modified xsi:type="dcterms:W3CDTF">2022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